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Pr="00F9601E" w:rsidRDefault="004F2DFE" w:rsidP="00F9601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ADE" w:rsidRDefault="00C47ADE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7E" w:rsidRDefault="002F6CF6" w:rsidP="00996C7E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4D3C3F">
        <w:rPr>
          <w:rFonts w:ascii="Times New Roman" w:hAnsi="Times New Roman" w:cs="Times New Roman"/>
          <w:sz w:val="28"/>
          <w:szCs w:val="28"/>
        </w:rPr>
        <w:t>б отмене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86375F">
        <w:rPr>
          <w:rFonts w:ascii="Times New Roman" w:hAnsi="Times New Roman" w:cs="Times New Roman"/>
          <w:sz w:val="28"/>
          <w:szCs w:val="28"/>
        </w:rPr>
        <w:t>П</w:t>
      </w:r>
      <w:r w:rsidR="0086375F" w:rsidRPr="00554F61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996C7E">
        <w:rPr>
          <w:rFonts w:ascii="Times New Roman" w:hAnsi="Times New Roman" w:cs="Times New Roman"/>
          <w:sz w:val="28"/>
          <w:szCs w:val="28"/>
        </w:rPr>
        <w:t xml:space="preserve">территории торгово-сервисного центра по продаже и обслуживанию автомобилей ООО «Терминал Девелопмент» вблизи д. Михалково Красногорского муниципального района </w:t>
      </w:r>
    </w:p>
    <w:p w:rsidR="00996C7E" w:rsidRDefault="00996C7E" w:rsidP="00996C7E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, в части красных линий на земельном участке с кадастровым номером 50:11:0050507:1512 </w:t>
      </w:r>
      <w:r w:rsidR="00863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F6" w:rsidRDefault="002F6CF6" w:rsidP="0086375F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24F" w:rsidRPr="003B1447" w:rsidRDefault="008906DB" w:rsidP="0041324F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D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2.02.2024 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постановлением администрации городского округа Красногорск Московской области от 07.11.2024 № 3763/11 «Об утверждении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»,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41324F">
        <w:rPr>
          <w:rFonts w:ascii="Times New Roman" w:hAnsi="Times New Roman" w:cs="Times New Roman"/>
          <w:sz w:val="28"/>
          <w:szCs w:val="28"/>
        </w:rPr>
        <w:t>27</w:t>
      </w:r>
      <w:r w:rsidR="0041324F" w:rsidRPr="008906DB">
        <w:rPr>
          <w:rFonts w:ascii="Times New Roman" w:hAnsi="Times New Roman" w:cs="Times New Roman"/>
          <w:sz w:val="28"/>
          <w:szCs w:val="28"/>
        </w:rPr>
        <w:t>.</w:t>
      </w:r>
      <w:r w:rsidR="0041324F">
        <w:rPr>
          <w:rFonts w:ascii="Times New Roman" w:hAnsi="Times New Roman" w:cs="Times New Roman"/>
          <w:sz w:val="28"/>
          <w:szCs w:val="28"/>
        </w:rPr>
        <w:t>05</w:t>
      </w:r>
      <w:r w:rsidR="0041324F" w:rsidRPr="008906DB">
        <w:rPr>
          <w:rFonts w:ascii="Times New Roman" w:hAnsi="Times New Roman" w:cs="Times New Roman"/>
          <w:sz w:val="28"/>
          <w:szCs w:val="28"/>
        </w:rPr>
        <w:t>.202</w:t>
      </w:r>
      <w:r w:rsidR="0041324F">
        <w:rPr>
          <w:rFonts w:ascii="Times New Roman" w:hAnsi="Times New Roman" w:cs="Times New Roman"/>
          <w:sz w:val="28"/>
          <w:szCs w:val="28"/>
        </w:rPr>
        <w:t>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№ </w:t>
      </w:r>
      <w:r w:rsidR="0041324F">
        <w:rPr>
          <w:rFonts w:ascii="Times New Roman" w:hAnsi="Times New Roman" w:cs="Times New Roman"/>
          <w:sz w:val="28"/>
          <w:szCs w:val="28"/>
        </w:rPr>
        <w:t>1546/5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1324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Отмена документации по планировке территории </w:t>
      </w:r>
      <w:r w:rsidR="0041324F" w:rsidRPr="008906DB">
        <w:rPr>
          <w:rFonts w:ascii="Times New Roman" w:hAnsi="Times New Roman" w:cs="Times New Roman"/>
          <w:sz w:val="28"/>
          <w:szCs w:val="28"/>
        </w:rPr>
        <w:t>или отдельных частей</w:t>
      </w:r>
      <w:r w:rsidR="0041324F">
        <w:rPr>
          <w:rFonts w:ascii="Times New Roman" w:hAnsi="Times New Roman" w:cs="Times New Roman"/>
          <w:sz w:val="28"/>
          <w:szCs w:val="28"/>
        </w:rPr>
        <w:t xml:space="preserve"> такой документации</w:t>
      </w:r>
      <w:r w:rsidR="0041324F" w:rsidRPr="008906DB">
        <w:rPr>
          <w:rFonts w:ascii="Times New Roman" w:hAnsi="Times New Roman" w:cs="Times New Roman"/>
          <w:sz w:val="28"/>
          <w:szCs w:val="28"/>
        </w:rPr>
        <w:t>, признани</w:t>
      </w:r>
      <w:r w:rsidR="0041324F">
        <w:rPr>
          <w:rFonts w:ascii="Times New Roman" w:hAnsi="Times New Roman" w:cs="Times New Roman"/>
          <w:sz w:val="28"/>
          <w:szCs w:val="28"/>
        </w:rPr>
        <w:t>е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отдельных частей документации</w:t>
      </w:r>
      <w:r w:rsidR="0041324F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 не подлежащими применению»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41324F" w:rsidRPr="008906D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1324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96C7E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отношений Московской области </w:t>
      </w:r>
      <w:r w:rsidR="0041324F">
        <w:rPr>
          <w:rFonts w:ascii="Times New Roman" w:hAnsi="Times New Roman" w:cs="Times New Roman"/>
          <w:sz w:val="28"/>
          <w:szCs w:val="28"/>
        </w:rPr>
        <w:t xml:space="preserve"> от </w:t>
      </w:r>
      <w:r w:rsidR="00996C7E">
        <w:rPr>
          <w:rFonts w:ascii="Times New Roman" w:hAnsi="Times New Roman" w:cs="Times New Roman"/>
          <w:sz w:val="28"/>
          <w:szCs w:val="28"/>
        </w:rPr>
        <w:t>22.07.2025</w:t>
      </w:r>
      <w:r w:rsidR="0041324F">
        <w:rPr>
          <w:rFonts w:ascii="Times New Roman" w:hAnsi="Times New Roman" w:cs="Times New Roman"/>
          <w:sz w:val="28"/>
          <w:szCs w:val="28"/>
        </w:rPr>
        <w:t xml:space="preserve"> № </w:t>
      </w:r>
      <w:r w:rsidR="00996C7E">
        <w:rPr>
          <w:rFonts w:ascii="Times New Roman" w:hAnsi="Times New Roman" w:cs="Times New Roman"/>
          <w:sz w:val="28"/>
          <w:szCs w:val="28"/>
        </w:rPr>
        <w:t>123-01ВХ-11754</w:t>
      </w:r>
      <w:r w:rsidR="0041324F">
        <w:rPr>
          <w:rFonts w:ascii="Times New Roman" w:hAnsi="Times New Roman" w:cs="Times New Roman"/>
          <w:sz w:val="28"/>
          <w:szCs w:val="28"/>
        </w:rPr>
        <w:t xml:space="preserve">, </w:t>
      </w:r>
      <w:r w:rsidR="0041324F">
        <w:rPr>
          <w:rStyle w:val="FontStyle14"/>
        </w:rPr>
        <w:t xml:space="preserve">согласно </w:t>
      </w:r>
      <w:r w:rsidR="0041324F" w:rsidRPr="00023BC9">
        <w:rPr>
          <w:rFonts w:ascii="Times New Roman" w:hAnsi="Times New Roman" w:cs="Times New Roman"/>
          <w:sz w:val="28"/>
          <w:szCs w:val="28"/>
        </w:rPr>
        <w:t>Устав</w:t>
      </w:r>
      <w:r w:rsidR="0041324F">
        <w:rPr>
          <w:rFonts w:ascii="Times New Roman" w:hAnsi="Times New Roman" w:cs="Times New Roman"/>
          <w:sz w:val="28"/>
          <w:szCs w:val="28"/>
        </w:rPr>
        <w:t>у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="0041324F">
        <w:rPr>
          <w:rFonts w:ascii="Times New Roman" w:hAnsi="Times New Roman" w:cs="Times New Roman"/>
          <w:sz w:val="28"/>
          <w:szCs w:val="28"/>
        </w:rPr>
        <w:t xml:space="preserve"> </w:t>
      </w:r>
      <w:r w:rsidR="0041324F" w:rsidRPr="00023BC9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1324F" w:rsidRPr="003B1447">
        <w:rPr>
          <w:rFonts w:ascii="Times New Roman" w:hAnsi="Times New Roman" w:cs="Times New Roman"/>
          <w:sz w:val="28"/>
          <w:szCs w:val="28"/>
        </w:rPr>
        <w:t>:</w:t>
      </w:r>
    </w:p>
    <w:p w:rsidR="00996C7E" w:rsidRPr="00996C7E" w:rsidRDefault="00996C7E" w:rsidP="00996C7E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3C3F" w:rsidRPr="00996C7E">
        <w:rPr>
          <w:rFonts w:ascii="Times New Roman" w:hAnsi="Times New Roman" w:cs="Times New Roman"/>
          <w:sz w:val="28"/>
          <w:szCs w:val="28"/>
        </w:rPr>
        <w:t>Отменить</w:t>
      </w:r>
      <w:r w:rsidR="004562D5" w:rsidRPr="00996C7E">
        <w:rPr>
          <w:rFonts w:ascii="Times New Roman" w:hAnsi="Times New Roman" w:cs="Times New Roman"/>
          <w:sz w:val="28"/>
          <w:szCs w:val="28"/>
        </w:rPr>
        <w:t xml:space="preserve"> </w:t>
      </w:r>
      <w:r w:rsidR="0086375F" w:rsidRPr="00996C7E">
        <w:rPr>
          <w:rFonts w:ascii="Times New Roman" w:hAnsi="Times New Roman" w:cs="Times New Roman"/>
          <w:sz w:val="28"/>
          <w:szCs w:val="28"/>
        </w:rPr>
        <w:t>Проект планировки</w:t>
      </w:r>
      <w:r w:rsidRPr="00996C7E">
        <w:rPr>
          <w:rFonts w:ascii="Times New Roman" w:hAnsi="Times New Roman" w:cs="Times New Roman"/>
          <w:sz w:val="28"/>
          <w:szCs w:val="28"/>
        </w:rPr>
        <w:t xml:space="preserve"> территории торгово-сервисного центра по продаже и обслуживанию автомобилей ООО «Терминал Девелопмент» вблизи д. Михалково Красногорского муниципального района </w:t>
      </w:r>
    </w:p>
    <w:p w:rsidR="00996C7E" w:rsidRDefault="00996C7E" w:rsidP="00996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AB43D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лавы Красногорского муниципального района Московской области от 12.05.2009 № 801/5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части красных линий на земельном участке с кадастровым номером 50:11:0050507:1512. </w:t>
      </w:r>
    </w:p>
    <w:p w:rsidR="002F6CF6" w:rsidRPr="006410E6" w:rsidRDefault="00B94214" w:rsidP="00F9601E">
      <w:pPr>
        <w:widowControl w:val="0"/>
        <w:tabs>
          <w:tab w:val="left" w:pos="760"/>
        </w:tabs>
        <w:spacing w:after="0" w:line="317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</w:t>
      </w:r>
      <w:r w:rsidR="00C163F5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964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964B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47152A">
        <w:rPr>
          <w:rFonts w:ascii="Times New Roman" w:hAnsi="Times New Roman" w:cs="Times New Roman"/>
          <w:sz w:val="28"/>
          <w:szCs w:val="28"/>
        </w:rPr>
        <w:t>А.Т. Габуева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1E" w:rsidRDefault="00996C7E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2F6CF6" w:rsidRPr="003B144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152A">
        <w:rPr>
          <w:rFonts w:ascii="Times New Roman" w:hAnsi="Times New Roman" w:cs="Times New Roman"/>
          <w:sz w:val="28"/>
          <w:szCs w:val="28"/>
        </w:rPr>
        <w:t xml:space="preserve"> </w:t>
      </w:r>
      <w:r w:rsidR="000C5F06">
        <w:rPr>
          <w:rFonts w:ascii="Times New Roman" w:hAnsi="Times New Roman" w:cs="Times New Roman"/>
          <w:sz w:val="28"/>
          <w:szCs w:val="28"/>
        </w:rPr>
        <w:t>Красногорск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4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39CE">
        <w:rPr>
          <w:rFonts w:ascii="Times New Roman" w:hAnsi="Times New Roman" w:cs="Times New Roman"/>
          <w:sz w:val="28"/>
          <w:szCs w:val="28"/>
        </w:rPr>
        <w:t xml:space="preserve">  </w:t>
      </w:r>
      <w:r w:rsidR="0086375F">
        <w:rPr>
          <w:rFonts w:ascii="Times New Roman" w:hAnsi="Times New Roman" w:cs="Times New Roman"/>
          <w:sz w:val="28"/>
          <w:szCs w:val="28"/>
        </w:rPr>
        <w:t xml:space="preserve">  </w:t>
      </w:r>
      <w:r w:rsidR="00392B96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 </w:t>
      </w:r>
      <w:r w:rsidR="00FA23D9">
        <w:rPr>
          <w:rFonts w:ascii="Times New Roman" w:hAnsi="Times New Roman" w:cs="Times New Roman"/>
          <w:sz w:val="28"/>
          <w:szCs w:val="28"/>
        </w:rPr>
        <w:t xml:space="preserve">   </w:t>
      </w:r>
      <w:r w:rsidR="002D2BD5">
        <w:rPr>
          <w:rFonts w:ascii="Times New Roman" w:hAnsi="Times New Roman" w:cs="Times New Roman"/>
          <w:sz w:val="28"/>
          <w:szCs w:val="28"/>
        </w:rPr>
        <w:t xml:space="preserve"> </w:t>
      </w:r>
      <w:r w:rsidR="00F9601E">
        <w:rPr>
          <w:rFonts w:ascii="Times New Roman" w:hAnsi="Times New Roman" w:cs="Times New Roman"/>
          <w:sz w:val="28"/>
          <w:szCs w:val="28"/>
        </w:rPr>
        <w:t xml:space="preserve">      </w:t>
      </w:r>
      <w:r w:rsidR="005D045F">
        <w:rPr>
          <w:rFonts w:ascii="Times New Roman" w:hAnsi="Times New Roman" w:cs="Times New Roman"/>
          <w:sz w:val="28"/>
          <w:szCs w:val="28"/>
        </w:rPr>
        <w:t>Д.В. Волков</w:t>
      </w: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F" w:rsidRDefault="005D045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Верно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61DA7" w:rsidRPr="00361DA7" w:rsidRDefault="00361DA7" w:rsidP="00361DA7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Ю. Г. Никифорова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Исполнитель</w:t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</w:r>
      <w:r w:rsidRPr="00361DA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 Матасов</w:t>
      </w: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7" w:rsidRPr="00361DA7" w:rsidRDefault="00361DA7" w:rsidP="0036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DA7">
        <w:rPr>
          <w:rFonts w:ascii="Times New Roman" w:hAnsi="Times New Roman" w:cs="Times New Roman"/>
          <w:sz w:val="28"/>
          <w:szCs w:val="28"/>
        </w:rPr>
        <w:t>Разослано: дело - 2, прокуратура, УГК - 2, УЗО - 1.</w:t>
      </w: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70F" w:rsidRDefault="006C270F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70F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8F" w:rsidRDefault="008F4E8F" w:rsidP="00FA14A8">
      <w:pPr>
        <w:spacing w:after="0" w:line="240" w:lineRule="auto"/>
      </w:pPr>
      <w:r>
        <w:separator/>
      </w:r>
    </w:p>
  </w:endnote>
  <w:endnote w:type="continuationSeparator" w:id="0">
    <w:p w:rsidR="008F4E8F" w:rsidRDefault="008F4E8F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8F" w:rsidRDefault="008F4E8F" w:rsidP="00FA14A8">
      <w:pPr>
        <w:spacing w:after="0" w:line="240" w:lineRule="auto"/>
      </w:pPr>
      <w:r>
        <w:separator/>
      </w:r>
    </w:p>
  </w:footnote>
  <w:footnote w:type="continuationSeparator" w:id="0">
    <w:p w:rsidR="008F4E8F" w:rsidRDefault="008F4E8F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A0C76"/>
    <w:multiLevelType w:val="hybridMultilevel"/>
    <w:tmpl w:val="AEF4440A"/>
    <w:lvl w:ilvl="0" w:tplc="B0287526">
      <w:start w:val="1"/>
      <w:numFmt w:val="decimal"/>
      <w:lvlText w:val="%1."/>
      <w:lvlJc w:val="left"/>
      <w:pPr>
        <w:ind w:left="10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B2863A7"/>
    <w:multiLevelType w:val="hybridMultilevel"/>
    <w:tmpl w:val="E0D601B4"/>
    <w:lvl w:ilvl="0" w:tplc="BD086F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0E89"/>
    <w:rsid w:val="000716F1"/>
    <w:rsid w:val="00076E0C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C5F06"/>
    <w:rsid w:val="000D3516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2A3C"/>
    <w:rsid w:val="00154D87"/>
    <w:rsid w:val="001601C2"/>
    <w:rsid w:val="00165EA4"/>
    <w:rsid w:val="001705D5"/>
    <w:rsid w:val="00173D7E"/>
    <w:rsid w:val="00175DF2"/>
    <w:rsid w:val="00182EA5"/>
    <w:rsid w:val="00182F88"/>
    <w:rsid w:val="00183C33"/>
    <w:rsid w:val="00185308"/>
    <w:rsid w:val="0019528D"/>
    <w:rsid w:val="00195F62"/>
    <w:rsid w:val="00197499"/>
    <w:rsid w:val="001975F9"/>
    <w:rsid w:val="001A574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56A51"/>
    <w:rsid w:val="00266B55"/>
    <w:rsid w:val="0027068E"/>
    <w:rsid w:val="00273120"/>
    <w:rsid w:val="002B03BB"/>
    <w:rsid w:val="002B2E20"/>
    <w:rsid w:val="002B5D65"/>
    <w:rsid w:val="002C5968"/>
    <w:rsid w:val="002D2BD5"/>
    <w:rsid w:val="002D79A2"/>
    <w:rsid w:val="002E3156"/>
    <w:rsid w:val="002F6B14"/>
    <w:rsid w:val="002F6CF6"/>
    <w:rsid w:val="002F7F9A"/>
    <w:rsid w:val="003036A2"/>
    <w:rsid w:val="00307620"/>
    <w:rsid w:val="00312462"/>
    <w:rsid w:val="003256BA"/>
    <w:rsid w:val="0033417A"/>
    <w:rsid w:val="003427B9"/>
    <w:rsid w:val="003528E6"/>
    <w:rsid w:val="0035761B"/>
    <w:rsid w:val="00361DA7"/>
    <w:rsid w:val="00371E3E"/>
    <w:rsid w:val="0039008E"/>
    <w:rsid w:val="00390DFA"/>
    <w:rsid w:val="00392B96"/>
    <w:rsid w:val="00392DE6"/>
    <w:rsid w:val="0039517B"/>
    <w:rsid w:val="003A59A2"/>
    <w:rsid w:val="003B5F9C"/>
    <w:rsid w:val="003C1074"/>
    <w:rsid w:val="003C23D4"/>
    <w:rsid w:val="003C2FF0"/>
    <w:rsid w:val="003D59CD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1324F"/>
    <w:rsid w:val="004227DB"/>
    <w:rsid w:val="004247E9"/>
    <w:rsid w:val="00435133"/>
    <w:rsid w:val="00437D3F"/>
    <w:rsid w:val="00443D06"/>
    <w:rsid w:val="004525B9"/>
    <w:rsid w:val="004562D5"/>
    <w:rsid w:val="004620AC"/>
    <w:rsid w:val="0047152A"/>
    <w:rsid w:val="00475CD7"/>
    <w:rsid w:val="0047632B"/>
    <w:rsid w:val="00484A7C"/>
    <w:rsid w:val="0049675A"/>
    <w:rsid w:val="004A10A5"/>
    <w:rsid w:val="004A1FA8"/>
    <w:rsid w:val="004A686A"/>
    <w:rsid w:val="004D30F4"/>
    <w:rsid w:val="004D3C3F"/>
    <w:rsid w:val="004D6FB9"/>
    <w:rsid w:val="004E2CFD"/>
    <w:rsid w:val="004E7870"/>
    <w:rsid w:val="004F0CCE"/>
    <w:rsid w:val="004F11E9"/>
    <w:rsid w:val="004F2DFE"/>
    <w:rsid w:val="00523420"/>
    <w:rsid w:val="00524077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8248A"/>
    <w:rsid w:val="00590C50"/>
    <w:rsid w:val="005919DD"/>
    <w:rsid w:val="005A38BD"/>
    <w:rsid w:val="005D0362"/>
    <w:rsid w:val="005D045F"/>
    <w:rsid w:val="005E3175"/>
    <w:rsid w:val="005E6F72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C270F"/>
    <w:rsid w:val="006D265A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46690"/>
    <w:rsid w:val="00753E43"/>
    <w:rsid w:val="0075499F"/>
    <w:rsid w:val="00760525"/>
    <w:rsid w:val="00770601"/>
    <w:rsid w:val="00792372"/>
    <w:rsid w:val="007B13E6"/>
    <w:rsid w:val="007B5063"/>
    <w:rsid w:val="007B7FC4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6375F"/>
    <w:rsid w:val="0087173A"/>
    <w:rsid w:val="00876121"/>
    <w:rsid w:val="00876DAF"/>
    <w:rsid w:val="00884798"/>
    <w:rsid w:val="008906DB"/>
    <w:rsid w:val="00897888"/>
    <w:rsid w:val="008A161A"/>
    <w:rsid w:val="008B67A7"/>
    <w:rsid w:val="008C03EB"/>
    <w:rsid w:val="008C08FC"/>
    <w:rsid w:val="008C5582"/>
    <w:rsid w:val="008D3EA5"/>
    <w:rsid w:val="008E7025"/>
    <w:rsid w:val="008F2D02"/>
    <w:rsid w:val="008F4E8F"/>
    <w:rsid w:val="008F5BB1"/>
    <w:rsid w:val="009037E5"/>
    <w:rsid w:val="00906C6A"/>
    <w:rsid w:val="00920351"/>
    <w:rsid w:val="00922D81"/>
    <w:rsid w:val="00927961"/>
    <w:rsid w:val="00932B0C"/>
    <w:rsid w:val="0093659F"/>
    <w:rsid w:val="00940544"/>
    <w:rsid w:val="00952518"/>
    <w:rsid w:val="00953DF5"/>
    <w:rsid w:val="009548C6"/>
    <w:rsid w:val="00960407"/>
    <w:rsid w:val="00964B7B"/>
    <w:rsid w:val="00970606"/>
    <w:rsid w:val="00973C0F"/>
    <w:rsid w:val="009754AD"/>
    <w:rsid w:val="00984FE2"/>
    <w:rsid w:val="00985B46"/>
    <w:rsid w:val="00987EC7"/>
    <w:rsid w:val="00991F4C"/>
    <w:rsid w:val="00995523"/>
    <w:rsid w:val="00996C7E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06924"/>
    <w:rsid w:val="00A258DD"/>
    <w:rsid w:val="00A30820"/>
    <w:rsid w:val="00A364B2"/>
    <w:rsid w:val="00A36D88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5651"/>
    <w:rsid w:val="00A878B6"/>
    <w:rsid w:val="00AA0ED6"/>
    <w:rsid w:val="00AA4C43"/>
    <w:rsid w:val="00AA653A"/>
    <w:rsid w:val="00AA68F0"/>
    <w:rsid w:val="00AB1816"/>
    <w:rsid w:val="00AB2A28"/>
    <w:rsid w:val="00AB43DD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37D4F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47ADE"/>
    <w:rsid w:val="00C62AAF"/>
    <w:rsid w:val="00C7220C"/>
    <w:rsid w:val="00C74627"/>
    <w:rsid w:val="00C81023"/>
    <w:rsid w:val="00C91E41"/>
    <w:rsid w:val="00C92607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24B0A"/>
    <w:rsid w:val="00D35593"/>
    <w:rsid w:val="00D41D6C"/>
    <w:rsid w:val="00D5112E"/>
    <w:rsid w:val="00D526F2"/>
    <w:rsid w:val="00D53575"/>
    <w:rsid w:val="00D651B6"/>
    <w:rsid w:val="00D6542F"/>
    <w:rsid w:val="00D65809"/>
    <w:rsid w:val="00D76E97"/>
    <w:rsid w:val="00D82977"/>
    <w:rsid w:val="00D861CA"/>
    <w:rsid w:val="00D866F1"/>
    <w:rsid w:val="00DB28EF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647CA"/>
    <w:rsid w:val="00E847A9"/>
    <w:rsid w:val="00E95AE2"/>
    <w:rsid w:val="00EA391B"/>
    <w:rsid w:val="00EA4DE9"/>
    <w:rsid w:val="00EB23B4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64140"/>
    <w:rsid w:val="00F765AB"/>
    <w:rsid w:val="00F9601E"/>
    <w:rsid w:val="00FA0112"/>
    <w:rsid w:val="00FA14A8"/>
    <w:rsid w:val="00FA21AC"/>
    <w:rsid w:val="00FA23D9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395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69D9-2320-4880-85CD-3541586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Александровна Грибова</cp:lastModifiedBy>
  <cp:revision>14</cp:revision>
  <cp:lastPrinted>2025-08-22T12:16:00Z</cp:lastPrinted>
  <dcterms:created xsi:type="dcterms:W3CDTF">2025-07-07T10:01:00Z</dcterms:created>
  <dcterms:modified xsi:type="dcterms:W3CDTF">2025-08-22T12:17:00Z</dcterms:modified>
</cp:coreProperties>
</file>